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D26DA" w14:textId="79C3D89B" w:rsidR="00ED3CE1" w:rsidRDefault="00ED3CE1" w:rsidP="004D02ED">
      <w:r>
        <w:t>Predict the Final Home Price</w:t>
      </w:r>
    </w:p>
    <w:p w14:paraId="699C116F" w14:textId="1CF03AE9" w:rsidR="00B536B6" w:rsidRDefault="00B536B6" w:rsidP="004D02ED">
      <w:r>
        <w:t>Overview</w:t>
      </w:r>
    </w:p>
    <w:p w14:paraId="3B928718" w14:textId="4D72E974" w:rsidR="008A372F" w:rsidRDefault="004D02ED" w:rsidP="004D02ED">
      <w:r>
        <w:t>The housing market is one of the</w:t>
      </w:r>
      <w:r w:rsidR="00716DEF">
        <w:t xml:space="preserve"> </w:t>
      </w:r>
      <w:r w:rsidR="00CE1923">
        <w:t>bedrocks</w:t>
      </w:r>
      <w:r>
        <w:t xml:space="preserve"> of </w:t>
      </w:r>
      <w:r w:rsidR="00716DEF">
        <w:t xml:space="preserve">our economy.  </w:t>
      </w:r>
      <w:r w:rsidR="00CE1923">
        <w:t xml:space="preserve">In the realm of </w:t>
      </w:r>
      <w:r w:rsidR="00716DEF">
        <w:t>FinTech</w:t>
      </w:r>
      <w:r w:rsidR="00B536B6">
        <w:t>,</w:t>
      </w:r>
      <w:r w:rsidR="00716DEF">
        <w:t xml:space="preserve"> data analytics provides market insights </w:t>
      </w:r>
      <w:r w:rsidR="00CE1923">
        <w:t xml:space="preserve">with the goal </w:t>
      </w:r>
      <w:r w:rsidR="008A372F">
        <w:t xml:space="preserve">of helping us </w:t>
      </w:r>
      <w:r w:rsidR="00CE1923">
        <w:t>mak</w:t>
      </w:r>
      <w:r w:rsidR="008A372F">
        <w:t>e</w:t>
      </w:r>
      <w:r w:rsidR="00CE1923">
        <w:t xml:space="preserve"> the right investments</w:t>
      </w:r>
      <w:r w:rsidR="008A372F">
        <w:t xml:space="preserve"> in one of our most elemental </w:t>
      </w:r>
      <w:r w:rsidR="00CE1923">
        <w:t>needs</w:t>
      </w:r>
      <w:r w:rsidR="008A372F">
        <w:t>, our homes</w:t>
      </w:r>
      <w:r w:rsidR="00CE1923">
        <w:t>.</w:t>
      </w:r>
    </w:p>
    <w:p w14:paraId="0560FB43" w14:textId="3BE13B54" w:rsidR="004E1508" w:rsidRDefault="008A372F" w:rsidP="004D02ED">
      <w:r>
        <w:t xml:space="preserve">This Kaggle challenge to </w:t>
      </w:r>
      <w:r w:rsidRPr="008A372F">
        <w:t>predict the final price of each home</w:t>
      </w:r>
      <w:r>
        <w:t xml:space="preserve"> in </w:t>
      </w:r>
      <w:r w:rsidRPr="008A372F">
        <w:t>Ames, Iowa,</w:t>
      </w:r>
      <w:r>
        <w:t xml:space="preserve"> a city with a population of </w:t>
      </w:r>
      <w:r w:rsidRPr="008A372F">
        <w:t>66,427</w:t>
      </w:r>
      <w:r w:rsidR="00B536B6">
        <w:t xml:space="preserve"> </w:t>
      </w:r>
      <w:sdt>
        <w:sdtPr>
          <w:id w:val="-557934431"/>
          <w:citation/>
        </w:sdtPr>
        <w:sdtContent>
          <w:r w:rsidR="00B536B6">
            <w:fldChar w:fldCharType="begin"/>
          </w:r>
          <w:r w:rsidR="00B536B6">
            <w:instrText xml:space="preserve">CITATION htt \l 1033 </w:instrText>
          </w:r>
          <w:r w:rsidR="00B536B6">
            <w:fldChar w:fldCharType="separate"/>
          </w:r>
          <w:r w:rsidR="00B536B6">
            <w:rPr>
              <w:noProof/>
            </w:rPr>
            <w:t xml:space="preserve"> (2020)</w:t>
          </w:r>
          <w:r w:rsidR="00B536B6">
            <w:fldChar w:fldCharType="end"/>
          </w:r>
        </w:sdtContent>
      </w:sdt>
      <w:r w:rsidRPr="008A372F">
        <w:t xml:space="preserve"> </w:t>
      </w:r>
      <w:r w:rsidR="00CE1923">
        <w:t xml:space="preserve">    </w:t>
      </w:r>
      <w:r w:rsidR="00716DEF">
        <w:t xml:space="preserve">  </w:t>
      </w:r>
    </w:p>
    <w:p w14:paraId="305B4024" w14:textId="10073942" w:rsidR="00C02254" w:rsidRDefault="00C02254" w:rsidP="004D02ED"/>
    <w:p w14:paraId="002C5A51" w14:textId="77777777" w:rsidR="00B536B6" w:rsidRDefault="00B536B6" w:rsidP="004D02ED"/>
    <w:p w14:paraId="4C1EB4F3" w14:textId="409197E3" w:rsidR="00C02254" w:rsidRDefault="00C02254" w:rsidP="004D02ED">
      <w:hyperlink r:id="rId7" w:history="1">
        <w:r w:rsidRPr="008200BA">
          <w:rPr>
            <w:rStyle w:val="Hyperlink"/>
          </w:rPr>
          <w:t>https://www.kaggle.com/c/house-prices-advanced-regression-techniques</w:t>
        </w:r>
      </w:hyperlink>
      <w:r>
        <w:t xml:space="preserve"> </w:t>
      </w:r>
    </w:p>
    <w:p w14:paraId="2C7CBDBA" w14:textId="48875DC3" w:rsidR="00B536B6" w:rsidRDefault="00B536B6" w:rsidP="004D02ED"/>
    <w:sdt>
      <w:sdtPr>
        <w:id w:val="-114327719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sdtEndPr>
      <w:sdtContent>
        <w:p w14:paraId="0011B119" w14:textId="197CA5B3" w:rsidR="00B536B6" w:rsidRDefault="00B536B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0929363" w14:textId="77777777" w:rsidR="00B536B6" w:rsidRDefault="00B536B6" w:rsidP="00B536B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(2020). Retrieved from https://en.wikipedia.org/wiki/Ames,_Iowa</w:t>
              </w:r>
            </w:p>
            <w:p w14:paraId="41C3C314" w14:textId="5A4EBB84" w:rsidR="00B536B6" w:rsidRDefault="00B536B6" w:rsidP="00B536B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24EFD7" w14:textId="77777777" w:rsidR="00B536B6" w:rsidRPr="004D02ED" w:rsidRDefault="00B536B6" w:rsidP="004D02ED"/>
    <w:sectPr w:rsidR="00B536B6" w:rsidRPr="004D0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81E31" w14:textId="77777777" w:rsidR="004E1508" w:rsidRDefault="004E1508" w:rsidP="004E1508">
      <w:pPr>
        <w:spacing w:after="0" w:line="240" w:lineRule="auto"/>
      </w:pPr>
      <w:r>
        <w:separator/>
      </w:r>
    </w:p>
  </w:endnote>
  <w:endnote w:type="continuationSeparator" w:id="0">
    <w:p w14:paraId="301F81AD" w14:textId="77777777" w:rsidR="004E1508" w:rsidRDefault="004E1508" w:rsidP="004E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DB462" w14:textId="77777777" w:rsidR="00B536B6" w:rsidRDefault="00B53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7C6CD" w14:textId="3156B40B" w:rsidR="00ED3CE1" w:rsidRDefault="00ED3C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45D0BA" wp14:editId="3D30396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e81f4ec78f82e666a390cc83" descr="{&quot;HashCode&quot;:-187666776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97E351" w14:textId="549A321D" w:rsidR="00ED3CE1" w:rsidRPr="00ED3CE1" w:rsidRDefault="00ED3CE1" w:rsidP="00ED3CE1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ED3CE1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5D0BA" id="_x0000_t202" coordsize="21600,21600" o:spt="202" path="m,l,21600r21600,l21600,xe">
              <v:stroke joinstyle="miter"/>
              <v:path gradientshapeok="t" o:connecttype="rect"/>
            </v:shapetype>
            <v:shape id="MSIPCMe81f4ec78f82e666a390cc83" o:spid="_x0000_s1026" type="#_x0000_t202" alt="{&quot;HashCode&quot;:-187666776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" o:allowincell="f" filled="f" stroked="f" strokeweight=".5pt">
              <v:fill o:detectmouseclick="t"/>
              <v:textbox inset="20pt,0,,0">
                <w:txbxContent>
                  <w:p w14:paraId="1997E351" w14:textId="549A321D" w:rsidR="00ED3CE1" w:rsidRPr="00ED3CE1" w:rsidRDefault="00ED3CE1" w:rsidP="00ED3CE1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ED3CE1">
                      <w:rPr>
                        <w:rFonts w:ascii="Calibri" w:hAnsi="Calibri" w:cs="Calibri"/>
                        <w:color w:val="737373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44258" w14:textId="77777777" w:rsidR="00B536B6" w:rsidRDefault="00B53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87AA5" w14:textId="77777777" w:rsidR="004E1508" w:rsidRDefault="004E1508" w:rsidP="004E1508">
      <w:pPr>
        <w:spacing w:after="0" w:line="240" w:lineRule="auto"/>
      </w:pPr>
      <w:r>
        <w:separator/>
      </w:r>
    </w:p>
  </w:footnote>
  <w:footnote w:type="continuationSeparator" w:id="0">
    <w:p w14:paraId="6588D267" w14:textId="77777777" w:rsidR="004E1508" w:rsidRDefault="004E1508" w:rsidP="004E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DE523" w14:textId="77777777" w:rsidR="00B536B6" w:rsidRDefault="00B53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D776" w14:textId="77777777" w:rsidR="00B536B6" w:rsidRDefault="00B536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F456F" w14:textId="77777777" w:rsidR="00B536B6" w:rsidRDefault="00B536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08"/>
    <w:rsid w:val="004D02ED"/>
    <w:rsid w:val="004E1508"/>
    <w:rsid w:val="00716DEF"/>
    <w:rsid w:val="007B42E5"/>
    <w:rsid w:val="008A372F"/>
    <w:rsid w:val="00B536B6"/>
    <w:rsid w:val="00C02254"/>
    <w:rsid w:val="00CE1923"/>
    <w:rsid w:val="00ED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2FC9F"/>
  <w15:chartTrackingRefBased/>
  <w15:docId w15:val="{86062736-8357-4D93-8806-FEE6E4C5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2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2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3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CE1"/>
  </w:style>
  <w:style w:type="paragraph" w:styleId="Footer">
    <w:name w:val="footer"/>
    <w:basedOn w:val="Normal"/>
    <w:link w:val="FooterChar"/>
    <w:uiPriority w:val="99"/>
    <w:unhideWhenUsed/>
    <w:rsid w:val="00ED3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CE1"/>
  </w:style>
  <w:style w:type="character" w:customStyle="1" w:styleId="Heading1Char">
    <w:name w:val="Heading 1 Char"/>
    <w:basedOn w:val="DefaultParagraphFont"/>
    <w:link w:val="Heading1"/>
    <w:uiPriority w:val="9"/>
    <w:rsid w:val="00B536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B5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kaggle.com/c/house-prices-advanced-regression-techniqu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11F07179-D58E-4B34-BF34-5448639A5504}</b:Guid>
    <b:URL>https://en.wikipedia.org/wiki/Ames,_Iowa</b:URL>
    <b:Year>2020</b:Year>
    <b:RefOrder>1</b:RefOrder>
  </b:Source>
</b:Sources>
</file>

<file path=customXml/itemProps1.xml><?xml version="1.0" encoding="utf-8"?>
<ds:datastoreItem xmlns:ds="http://schemas.openxmlformats.org/officeDocument/2006/customXml" ds:itemID="{1B716E66-230B-4BD3-AEE5-273D8B86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o, Sergio</dc:creator>
  <cp:keywords/>
  <dc:description/>
  <cp:lastModifiedBy>Paramo, Sergio</cp:lastModifiedBy>
  <cp:revision>2</cp:revision>
  <dcterms:created xsi:type="dcterms:W3CDTF">2021-10-30T18:09:00Z</dcterms:created>
  <dcterms:modified xsi:type="dcterms:W3CDTF">2021-10-3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dd1fcc-24d7-4f55-9dc2-c1518f171327_Enabled">
    <vt:lpwstr>true</vt:lpwstr>
  </property>
  <property fmtid="{D5CDD505-2E9C-101B-9397-08002B2CF9AE}" pid="3" name="MSIP_Label_73dd1fcc-24d7-4f55-9dc2-c1518f171327_SetDate">
    <vt:lpwstr>2021-10-30T18:08:58Z</vt:lpwstr>
  </property>
  <property fmtid="{D5CDD505-2E9C-101B-9397-08002B2CF9AE}" pid="4" name="MSIP_Label_73dd1fcc-24d7-4f55-9dc2-c1518f171327_Method">
    <vt:lpwstr>Privileged</vt:lpwstr>
  </property>
  <property fmtid="{D5CDD505-2E9C-101B-9397-08002B2CF9AE}" pid="5" name="MSIP_Label_73dd1fcc-24d7-4f55-9dc2-c1518f171327_Name">
    <vt:lpwstr>No Protection (Label Only) - Internal Use</vt:lpwstr>
  </property>
  <property fmtid="{D5CDD505-2E9C-101B-9397-08002B2CF9AE}" pid="6" name="MSIP_Label_73dd1fcc-24d7-4f55-9dc2-c1518f171327_SiteId">
    <vt:lpwstr>945c199a-83a2-4e80-9f8c-5a91be5752dd</vt:lpwstr>
  </property>
  <property fmtid="{D5CDD505-2E9C-101B-9397-08002B2CF9AE}" pid="7" name="MSIP_Label_73dd1fcc-24d7-4f55-9dc2-c1518f171327_ActionId">
    <vt:lpwstr>aa9c436f-1b04-40a3-b8ab-0f0bf4bc7604</vt:lpwstr>
  </property>
  <property fmtid="{D5CDD505-2E9C-101B-9397-08002B2CF9AE}" pid="8" name="MSIP_Label_73dd1fcc-24d7-4f55-9dc2-c1518f171327_ContentBits">
    <vt:lpwstr>2</vt:lpwstr>
  </property>
</Properties>
</file>